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comments.xml" ContentType="application/vnd.openxmlformats-officedocument.wordprocessingml.commen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body>
    <w:p/>
    <w:p/>
    <w:tbl>
      <w:tblPr>
        <w:tblStyle w:val="TableGrid"/>
        <w:tblW w:w="9828" w:type="dxa"/>
        <w:tblLook w:val="04A0"/>
      </w:tblPr>
      <w:tblGrid>
        <w:gridCol w:w="9828"/>
      </w:tblGrid>
      <w:tr>
        <w:trPr>
          <w:trHeight w:val="1800"/>
        </w:trPr>
        <w:tc>
          <w:tcPr>
            <w:cnfStyle w:val="101000000000"/>
            <w:tcW w:w="9828" w:type="dxa"/>
            <w:tcBorders>
              <w:top w:val="nil" w:sz="4" w:space="0"/>
              <w:left w:val="nil" w:sz="4" w:space="0"/>
              <w:bottom w:val="single" w:color="000000" w:themeColor="text1" w:sz="4" w:space="0"/>
              <w:right w:val="nil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32"/>
              </w:rPr>
            </w:pPr>
            <w:r>
              <w:rPr>
                <w:rFonts w:ascii="Times New Roman" w:cs="Times New Roman" w:hAnsi="Times New Roman"/>
                <w:b/>
                <w:sz w:val="32"/>
              </w:rPr>
              <w:t>SACHIN GUPTA</w:t>
            </w:r>
            <w:r>
              <w:rPr>
                <w:rFonts w:ascii="Times New Roman" w:cs="Times New Roman" w:eastAsia="Times New Roman" w:hAnsi="Times New Roman"/>
                <w:color w:val="000000"/>
                <w:w w:val="0"/>
                <w:szCs w:val="0"/>
                <w:bdr w:val="none" w:sz="4" w:space="0"/>
                <w:shd w:val="clear" w:color="000000" w:fill="000000"/>
              </w:rPr>
              <w:t xml:space="preserve"> 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Room No.11/492</w:t>
            </w:r>
            <w:r>
              <w:rPr>
                <w:rFonts w:ascii="Times New Roman" w:cs="Times New Roman" w:hAnsi="Times New Roman"/>
                <w:sz w:val="24"/>
              </w:rPr>
              <w:t xml:space="preserve">, </w:t>
            </w:r>
          </w:p>
          <w:p>
            <w:pPr>
              <w:rPr>
                <w:rFonts w:ascii="Times New Roman" w:cs="Times New Roman" w:hAnsi="Times New Roman"/>
                <w:b/>
                <w:sz w:val="28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Sweet Home </w:t>
            </w:r>
            <w:r>
              <w:rPr>
                <w:rFonts w:ascii="Times New Roman" w:cs="Times New Roman" w:hAnsi="Times New Roman"/>
                <w:sz w:val="24"/>
              </w:rPr>
              <w:t xml:space="preserve">CHS </w:t>
            </w:r>
            <w:r>
              <w:rPr>
                <w:rFonts w:ascii="Times New Roman" w:cs="Times New Roman" w:hAnsi="Times New Roman"/>
                <w:sz w:val="24"/>
              </w:rPr>
              <w:t>Bldg.</w:t>
            </w:r>
            <w:r>
              <w:rPr>
                <w:rFonts w:ascii="Times New Roman" w:cs="Times New Roman" w:eastAsia="Times New Roman" w:hAnsi="Times New Roman"/>
                <w:color w:val="000000"/>
                <w:w w:val="0"/>
                <w:szCs w:val="0"/>
                <w:bdr w:val="none" w:sz="4" w:space="0"/>
                <w:shd w:val="clear" w:color="000000" w:fill="000000"/>
              </w:rPr>
              <w:t xml:space="preserve"> </w:t>
            </w:r>
          </w:p>
          <w:p>
            <w:pPr>
              <w:tabs>
                <w:tab w:val="left" w:pos="1530"/>
              </w:tabs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Kurla</w:t>
            </w:r>
            <w:r>
              <w:rPr>
                <w:rFonts w:ascii="Times New Roman" w:cs="Times New Roman" w:hAnsi="Times New Roman"/>
                <w:sz w:val="24"/>
              </w:rPr>
              <w:t xml:space="preserve"> Court (West)</w:t>
            </w:r>
          </w:p>
          <w:p>
            <w:pPr>
              <w:rPr>
                <w:rFonts w:ascii="Times New Roman" w:cs="Times New Roman" w:hAnsi="Times New Roman"/>
                <w:b/>
                <w:sz w:val="28"/>
              </w:rPr>
            </w:pPr>
            <w:r>
              <w:rPr>
                <w:rFonts w:ascii="Times New Roman" w:cs="Times New Roman" w:hAnsi="Times New Roman"/>
                <w:sz w:val="24"/>
              </w:rPr>
              <w:t>+91 – 9867343490</w:t>
            </w:r>
          </w:p>
          <w:p>
            <w:r>
              <w:rPr>
                <w:rFonts w:ascii="Times New Roman" w:cs="Times New Roman" w:hAnsi="Times New Roman"/>
                <w:sz w:val="24"/>
              </w:rPr>
              <w:t xml:space="preserve">E-mail: </w:t>
            </w:r>
            <w:r>
              <w:fldChar w:fldCharType="begin"/>
            </w:r>
            <w:r>
              <w:instrText xml:space="preserve">HYPERLINK "mailto:sachin.7421gupta@gmail.com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</w:rPr>
              <w:t>sachin.7421gupta@gmail.com</w:t>
            </w:r>
            <w:r>
              <w:fldChar w:fldCharType="end"/>
            </w:r>
          </w:p>
          <w:p>
            <w:pPr>
              <w:rPr>
                <w:rFonts w:ascii="Times New Roman" w:cs="Times New Roman" w:hAnsi="Times New Roman"/>
                <w:b/>
                <w:sz w:val="28"/>
              </w:rPr>
            </w:pPr>
          </w:p>
        </w:tc>
      </w:tr>
      <w:tr>
        <w:trPr>
          <w:trHeight w:val="1250"/>
        </w:trPr>
        <w:tc>
          <w:tcPr>
            <w:cnfStyle w:val="001000100000"/>
            <w:tcW w:w="9828" w:type="dxa"/>
            <w:tcBorders>
              <w:left w:val="nil" w:sz="4" w:space="0"/>
              <w:bottom w:val="single" w:color="000000" w:themeColor="text1" w:sz="4" w:space="0"/>
              <w:right w:val="nil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CAREER OBJECTIVES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 confident, high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y resourceful and reliabl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otelie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ith an in depth understanding the bar, restaurant and hospitality industry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Flexible in the ability to adapt to challenges when they arise while remaining aware of professional roles and boundaries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Having an approachable, cheerful and friendly personality and a proven ability to ensure that a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ustomer’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experience is always relaxing and enjoyable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ow Looking for a new and challenging managerial position, one which will make best use of my existing skills and experience and also further my personal development.</w:t>
            </w:r>
          </w:p>
        </w:tc>
      </w:tr>
      <w:tr>
        <w:trPr>
          <w:trHeight w:val="1493"/>
        </w:trPr>
        <w:tc>
          <w:tcPr>
            <w:cnfStyle w:val="001000010000"/>
            <w:tcW w:w="9828" w:type="dxa"/>
            <w:tcBorders>
              <w:left w:val="nil" w:sz="4" w:space="0"/>
              <w:bottom w:val="single" w:color="000000" w:themeColor="text1" w:sz="4" w:space="0"/>
              <w:right w:val="nil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HIGHLIGHTS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ustomer Service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ficient communicator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Quality Management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eveloping Budgets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eveloping Standards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rganized and able to prioritize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ulti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asker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cels at conflict resolution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nowledgeable and friendly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peration Management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elf-Starter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ardworking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ime Management ability 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ranchise Management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>
        <w:trPr>
          <w:trHeight w:val="1493"/>
        </w:trPr>
        <w:tc>
          <w:tcPr>
            <w:cnfStyle w:val="001000100000"/>
            <w:tcW w:w="9828" w:type="dxa"/>
            <w:tcBorders>
              <w:left w:val="nil" w:sz="4" w:space="0"/>
              <w:bottom w:val="single" w:color="000000" w:themeColor="text1" w:sz="4" w:space="0"/>
              <w:right w:val="nil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EDUCATION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Graduation i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Hotel Management fro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Dr. D. Y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ati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Universit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2015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.S.C., S.I.W.S. Co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lege, Mumbai University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2012</w:t>
            </w:r>
          </w:p>
          <w:p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.S.C., O.L.G.C. High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chool, Mumbai University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2010</w:t>
            </w:r>
          </w:p>
          <w:p>
            <w:pPr>
              <w:pStyle w:val="ListParagraph"/>
              <w:jc w:val="both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>
        <w:trPr>
          <w:trHeight w:val="1520"/>
        </w:trPr>
        <w:tc>
          <w:tcPr>
            <w:cnfStyle w:val="001000010000"/>
            <w:tcW w:w="9828" w:type="dxa"/>
            <w:tcBorders>
              <w:left w:val="nil" w:sz="4" w:space="0"/>
              <w:bottom w:val="single" w:color="000000" w:themeColor="text1" w:sz="4" w:space="0"/>
              <w:right w:val="nil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SKILLS &amp; CERTIFICATION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rticipation in the Biggest Inter-School Science Quiz in India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articipation in the Aqua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Regi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h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cience Quiz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ecured a Good Percentage in National Environment Talent Search Examination (NETSE)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artending course from Cocktail &amp; Dreams, School of Bar and Beverage Operations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rticipation in Indian Sommelier Championship in 2017 and 2018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ine and Spirit Education Level II Certified</w:t>
            </w:r>
          </w:p>
          <w:p>
            <w:pPr>
              <w:pStyle w:val="ListParagraph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>
        <w:trPr>
          <w:trHeight w:val="5039" w:hRule="atLeast"/>
        </w:trPr>
        <w:tc>
          <w:tcPr>
            <w:cnfStyle w:val="001000100000"/>
            <w:tcW w:w="9828" w:type="dxa"/>
            <w:tcBorders>
              <w:left w:val="nil" w:sz="4" w:space="0"/>
              <w:bottom w:val="single" w:color="000000" w:themeColor="text1" w:sz="4" w:space="0"/>
              <w:right w:val="nil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TRAINING AND WORKING EXPERIENCE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mpleted 6 months Industrial Training from J.W. Marriott, Mumbai where I got an opportunity to work in various departments like Front Office, Food &amp; Beverages, Culinary, Housekeeping and Human Resources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2013)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orke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t Th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Lali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Mumba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s a Sommelier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2015-2020)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o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ked at the Pop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Rates, Mumbai as a Assistant Re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aurant Manager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orked at the Barrel Yantree, Goa as a Ba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anager</w:t>
            </w:r>
            <w:r>
              <w:rPr>
                <w:vanish/>
              </w:rPr>
              <w:commentReference w:id="0"/>
            </w:r>
          </w:p>
          <w:p>
            <w:pPr>
              <w:pStyle w:val="ListParagrap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ListParagrap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ListParagraph"/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>Duties</w:t>
            </w:r>
            <w:r>
              <w:rPr>
                <w:rFonts w:ascii="Times New Roman" w:cs="Times New Roman" w:hAnsi="Times New Roman"/>
                <w:b/>
                <w:i/>
                <w:sz w:val="24"/>
                <w:szCs w:val="24"/>
              </w:rPr>
              <w:t xml:space="preserve"> &amp; Responsibilities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ccomplishes department objectives by managing staff, planning and evaluating department activities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intains staff by recruiting, selecting, orienting and training employees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spiring staff to deliver prompt, friendly and efficient service at all times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Develops, coordinates and enforces systems, policies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rocedur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nd productivity standards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Establishes strategic goals by gathering pertinent business, financial, service and operation information. 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efines objectives, identifies and evaluates trends and option, chooses a core of action and evaluates outcomes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rganising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he daily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rot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nd duties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ily and weekly reconciliation of sales/end of week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sponsible for organizing Wine dinner’s and other promotional activities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sponsible for training and development of staff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sponsible for management of brand standards, stock rotation and cashing up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alysing data and drawing conclusion for the business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orking with the Manager in coordinating and planning for big events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-evaluating the beverage and wine list offered, highlighting trends and new products to team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intains quality service by enforce quality and customer service standards, analyzing and resolving quality and customer service problems and recommending system improvements.</w:t>
            </w:r>
          </w:p>
          <w:p>
            <w:pPr>
              <w:pStyle w:val="ListParagrap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1475"/>
        </w:trPr>
        <w:tc>
          <w:tcPr>
            <w:cnfStyle w:val="001000010000"/>
            <w:tcW w:w="9828" w:type="dxa"/>
            <w:tcBorders>
              <w:left w:val="nil" w:sz="4" w:space="0"/>
              <w:bottom w:val="single" w:color="000000" w:themeColor="text1" w:sz="4" w:space="0"/>
              <w:right w:val="nil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PROFESSIONAL SKILLS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uest Service Excellence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mpressive Typing Skills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ossess Strong analytical and innovative skills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mputer knowledge – MS Office and Internet.</w:t>
            </w:r>
          </w:p>
          <w:p>
            <w:pPr>
              <w:pStyle w:val="ListParagraph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>
        <w:trPr>
          <w:trHeight w:val="1457"/>
        </w:trPr>
        <w:tc>
          <w:tcPr>
            <w:cnfStyle w:val="001000100000"/>
            <w:tcW w:w="9828" w:type="dxa"/>
            <w:tcBorders>
              <w:left w:val="nil" w:sz="4" w:space="0"/>
              <w:bottom w:val="single" w:color="000000" w:themeColor="text1" w:sz="4" w:space="0"/>
              <w:right w:val="nil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LANGUAGE PROFICIENCIES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ficient in reading, speaking, and writing in English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ficient in reading, speaking, and writing in Hindi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ficient in reading and writing in Marathi</w:t>
            </w:r>
          </w:p>
          <w:p>
            <w:pPr>
              <w:pStyle w:val="ListParagraph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>
        <w:trPr>
          <w:trHeight w:val="1457"/>
        </w:trPr>
        <w:tc>
          <w:tcPr>
            <w:cnfStyle w:val="001000010000"/>
            <w:tcW w:w="9828" w:type="dxa"/>
            <w:tcBorders>
              <w:left w:val="nil" w:sz="4" w:space="0"/>
              <w:bottom w:val="nil" w:sz="4" w:space="0"/>
              <w:right w:val="nil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HOBBIES &amp; INTEREST</w:t>
            </w:r>
          </w:p>
          <w:p>
            <w:pPr>
              <w:pStyle w:val="ListParagraph"/>
              <w:numPr>
                <w:ilvl w:val="0"/>
                <w:numId w:val="5"/>
              </w:numPr>
              <w:ind w:right="-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ine Tasting</w:t>
            </w:r>
          </w:p>
          <w:p>
            <w:pPr>
              <w:pStyle w:val="ListParagraph"/>
              <w:numPr>
                <w:ilvl w:val="0"/>
                <w:numId w:val="5"/>
              </w:numPr>
              <w:ind w:right="-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ograph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riter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J</w:t>
            </w:r>
          </w:p>
          <w:p>
            <w:pPr>
              <w:pStyle w:val="ListParagraph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ind w:left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>
      <w:pPr>
        <w:rPr>
          <w:rFonts w:ascii="Modern No. 20" w:hAnsi="Modern No. 20"/>
          <w:sz w:val="24"/>
        </w:rPr>
      </w:pPr>
      <w:bookmarkStart w:id="0" w:name="_GoBack"/>
      <w:bookmarkEnd w:id="0"/>
    </w:p>
    <w:sectPr>
      <w:pgSz w:w="12240" w:h="15840"/>
      <w:pgMar w:top="360" w:right="758" w:bottom="0" w:left="993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comment w:id="0" w:author="unknown" w:date="2021-04-07T05:01:52Z">
    <w:p/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0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/>
  <w:endnotePr/>
  <w:compat/>
  <w:rsids>
    <w:rsidRoot w:val="00E70C7D"/>
    <w:rsid w:val="00046CC3"/>
    <w:rsid w:val="000E692F"/>
    <w:rsid w:val="000F144F"/>
    <w:rsid w:val="001A011A"/>
    <w:rsid w:val="00210CAF"/>
    <w:rsid w:val="0027513C"/>
    <w:rsid w:val="002D4BAA"/>
    <w:rsid w:val="002D748D"/>
    <w:rsid w:val="00323CC7"/>
    <w:rsid w:val="00326ACF"/>
    <w:rsid w:val="003D754C"/>
    <w:rsid w:val="004754E4"/>
    <w:rsid w:val="00475E9A"/>
    <w:rsid w:val="00480300"/>
    <w:rsid w:val="00482D73"/>
    <w:rsid w:val="004B2284"/>
    <w:rsid w:val="005026C5"/>
    <w:rsid w:val="005400A1"/>
    <w:rsid w:val="0058427E"/>
    <w:rsid w:val="00597C5C"/>
    <w:rsid w:val="0069792E"/>
    <w:rsid w:val="00715F54"/>
    <w:rsid w:val="007865AE"/>
    <w:rsid w:val="00841349"/>
    <w:rsid w:val="00851F06"/>
    <w:rsid w:val="00876867"/>
    <w:rsid w:val="008C1EEF"/>
    <w:rsid w:val="008F7D26"/>
    <w:rsid w:val="00924C83"/>
    <w:rsid w:val="009266FA"/>
    <w:rsid w:val="00933746"/>
    <w:rsid w:val="00992D75"/>
    <w:rsid w:val="009A48CB"/>
    <w:rsid w:val="009B5B26"/>
    <w:rsid w:val="00AD5487"/>
    <w:rsid w:val="00AF0E54"/>
    <w:rsid w:val="00B52085"/>
    <w:rsid w:val="00B67C91"/>
    <w:rsid w:val="00CD2327"/>
    <w:rsid w:val="00CF27FA"/>
    <w:rsid w:val="00D37829"/>
    <w:rsid w:val="00D43C5B"/>
    <w:rsid w:val="00D6004C"/>
    <w:rsid w:val="00DB4829"/>
    <w:rsid w:val="00DD1608"/>
    <w:rsid w:val="00DD497C"/>
    <w:rsid w:val="00DE3FE7"/>
    <w:rsid w:val="00DE5892"/>
    <w:rsid w:val="00E063E5"/>
    <w:rsid w:val="00E47D3A"/>
    <w:rsid w:val="00E6384E"/>
    <w:rsid w:val="00E70BFE"/>
    <w:rsid w:val="00E70C7D"/>
    <w:rsid w:val="00E72D89"/>
    <w:rsid w:val="00F02B5B"/>
    <w:rsid w:val="00F0484A"/>
    <w:rsid w:val="00FF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9" Type="http://schemas.openxmlformats.org/officeDocument/2006/relationships/comments" Target="comment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mailto:sachin.7421gupta@gmail.com" TargetMode="External"/><Relationship Id="rId1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CF50-EA5B-4E07-8EFB-67D9B130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nknown</cp:lastModifiedBy>
</cp:coreProperties>
</file>